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4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СК ЛАДО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солидарно к Скакалину Михаилу Александровичу и АО «Ладожский ДСК» ИНН 7707206150 основание: определение Арбитражного суда города Санкт-Петербурга и Ленинградской области от 29.05.2023 по делу № А56-60095/2021/сд.2, долг 222 142,34 руб. (с учетом частичного погашения в размере 341 926,25 руб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1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6009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СК ЛАДО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9.2024 00:00:00 ⇆ 29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4–ОТПП/1/4</w:t>
      </w:r>
      <w:r>
        <w:t xml:space="preserve"> от </w:t>
      </w:r>
      <w:r>
        <w:rPr>
          <w:u w:val="single"/>
        </w:rPr>
        <w:t>«3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йнардс Васили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44704000980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йнардс Васили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4 00:00:00 ⇆ 29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 11:42:03.7660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йнардс Васили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290 , Ленинградская область, ЛУЖСКИЙ Р-Н, ЧУДИНОВО Д., ОЗЕРНАЯ УЛ., 1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арбитражн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ООО «КСК ЛАДОГА», р/с 40702810055000061986, Северо-Западный банк ПАО Сбербанк г. Санкт-Петербург, БИК 044030653, к/с 3010181050000000065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